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  <w:r w:rsidRPr="00A73226">
        <w:rPr>
          <w:rFonts w:ascii="Arial" w:eastAsia="Times New Roman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35</wp:posOffset>
            </wp:positionV>
            <wp:extent cx="765175" cy="9410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РОССИЙСКАЯ ФЕДЕРАЦИЯ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емеровская область - Кузбасс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округ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СОВЕТ НАРОДНЫХ ДЕПУТАТОВ</w:t>
      </w:r>
    </w:p>
    <w:p w:rsidR="000314F6" w:rsidRPr="000314F6" w:rsidRDefault="000314F6" w:rsidP="000314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14F6">
        <w:rPr>
          <w:rFonts w:ascii="Times New Roman" w:hAnsi="Times New Roman" w:cs="Times New Roman"/>
          <w:b/>
          <w:sz w:val="28"/>
          <w:szCs w:val="28"/>
          <w:lang w:eastAsia="ru-RU"/>
        </w:rPr>
        <w:t>7-го созыва</w:t>
      </w:r>
    </w:p>
    <w:p w:rsidR="00A73226" w:rsidRPr="00A73226" w:rsidRDefault="00A73226" w:rsidP="00B87594">
      <w:pPr>
        <w:tabs>
          <w:tab w:val="left" w:pos="3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8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 сессия</w:t>
      </w: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73226" w:rsidRPr="00A73226" w:rsidRDefault="00A73226" w:rsidP="00A732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№</w:t>
      </w:r>
      <w:r w:rsidR="00031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2</w:t>
      </w: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B87594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6</w:t>
      </w:r>
      <w:r w:rsidR="000314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10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3</w:t>
      </w:r>
    </w:p>
    <w:p w:rsidR="00A73226" w:rsidRP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proofErr w:type="spellStart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ским</w:t>
      </w:r>
      <w:proofErr w:type="spellEnd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</w:t>
      </w:r>
    </w:p>
    <w:p w:rsid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0314F6" w:rsidRPr="00A73226" w:rsidRDefault="000314F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23</w:t>
      </w:r>
    </w:p>
    <w:p w:rsidR="00A73226" w:rsidRPr="00A73226" w:rsidRDefault="00A73226" w:rsidP="00A73226">
      <w:pPr>
        <w:keepNext/>
        <w:widowControl w:val="0"/>
        <w:tabs>
          <w:tab w:val="left" w:pos="3544"/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3226" w:rsidRPr="00A73226" w:rsidRDefault="00A73226" w:rsidP="00192DF6">
      <w:pPr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89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</w:t>
      </w:r>
      <w:r w:rsidR="0089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й хозяйстве</w:t>
      </w:r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копьевский городской округ Кемеровской</w:t>
      </w:r>
      <w:proofErr w:type="gramEnd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– Кузбасса»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рокопьевского городского Совета народных депу</w:t>
      </w:r>
      <w:r w:rsidR="0083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т </w:t>
      </w:r>
      <w:r w:rsidR="007F2C90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2 №400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0" w:name="_Hlk79501936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bookmarkStart w:id="1" w:name="_Hlk77673480"/>
      <w:r w:rsidR="007F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="00EF0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 </w:t>
      </w:r>
      <w:bookmarkEnd w:id="1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рокопьевский городской округ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 - Кузбасса»</w:t>
      </w:r>
    </w:p>
    <w:p w:rsidR="00A73226" w:rsidRP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70" w:rsidRPr="00EF0D10" w:rsidRDefault="001D2AED" w:rsidP="00EF0D10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ED">
        <w:rPr>
          <w:rFonts w:ascii="Times New Roman" w:hAnsi="Times New Roman"/>
          <w:sz w:val="28"/>
          <w:szCs w:val="28"/>
        </w:rPr>
        <w:t>Внести в</w:t>
      </w:r>
      <w:r w:rsidR="004F6011">
        <w:rPr>
          <w:rFonts w:ascii="Times New Roman" w:hAnsi="Times New Roman"/>
          <w:sz w:val="28"/>
          <w:szCs w:val="28"/>
        </w:rPr>
        <w:t xml:space="preserve"> Положение о муниципальном контроле </w:t>
      </w:r>
      <w:r w:rsidR="007F2C90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EF0D10">
        <w:rPr>
          <w:rFonts w:ascii="Times New Roman" w:hAnsi="Times New Roman"/>
          <w:sz w:val="28"/>
          <w:szCs w:val="28"/>
        </w:rPr>
        <w:t xml:space="preserve"> на территориимуниципального образования</w:t>
      </w:r>
      <w:r w:rsidR="004F6011" w:rsidRPr="00EF0D10">
        <w:rPr>
          <w:rFonts w:ascii="Times New Roman" w:hAnsi="Times New Roman"/>
          <w:sz w:val="28"/>
          <w:szCs w:val="28"/>
        </w:rPr>
        <w:t xml:space="preserve"> </w:t>
      </w:r>
      <w:r w:rsidR="004F6011" w:rsidRPr="00EF0D10">
        <w:rPr>
          <w:rFonts w:ascii="Times New Roman" w:hAnsi="Times New Roman"/>
          <w:sz w:val="28"/>
          <w:szCs w:val="28"/>
        </w:rPr>
        <w:lastRenderedPageBreak/>
        <w:t>«Прокопьевский городской округ Кемеровской области – Кузбасса», утвержденное</w:t>
      </w:r>
      <w:r w:rsidRPr="00EF0D10">
        <w:rPr>
          <w:rFonts w:ascii="Times New Roman" w:hAnsi="Times New Roman"/>
          <w:sz w:val="28"/>
          <w:szCs w:val="28"/>
        </w:rPr>
        <w:t xml:space="preserve"> решение</w:t>
      </w:r>
      <w:r w:rsidR="004F6011" w:rsidRPr="00EF0D10">
        <w:rPr>
          <w:rFonts w:ascii="Times New Roman" w:hAnsi="Times New Roman"/>
          <w:sz w:val="28"/>
          <w:szCs w:val="28"/>
        </w:rPr>
        <w:t>м</w:t>
      </w:r>
      <w:r w:rsidRPr="00EF0D10">
        <w:rPr>
          <w:rFonts w:ascii="Times New Roman" w:hAnsi="Times New Roman"/>
          <w:sz w:val="28"/>
          <w:szCs w:val="28"/>
        </w:rPr>
        <w:t xml:space="preserve"> Прокопьевского городского</w:t>
      </w:r>
      <w:r w:rsidR="007F2C90">
        <w:rPr>
          <w:rFonts w:ascii="Times New Roman" w:hAnsi="Times New Roman"/>
          <w:sz w:val="28"/>
          <w:szCs w:val="28"/>
        </w:rPr>
        <w:t xml:space="preserve"> Совета народных депутатов от 21.04.2022 №400</w:t>
      </w:r>
      <w:r w:rsidR="00DF293F" w:rsidRPr="002725DC">
        <w:rPr>
          <w:rFonts w:ascii="Times New Roman" w:hAnsi="Times New Roman"/>
          <w:sz w:val="28"/>
          <w:szCs w:val="28"/>
        </w:rPr>
        <w:t>(</w:t>
      </w:r>
      <w:r w:rsidR="00DF293F">
        <w:rPr>
          <w:rFonts w:ascii="Times New Roman" w:hAnsi="Times New Roman"/>
          <w:sz w:val="28"/>
          <w:szCs w:val="28"/>
        </w:rPr>
        <w:t>в редакции решения от 23.06.2022 №424)</w:t>
      </w:r>
      <w:r w:rsidR="00E45CF7" w:rsidRPr="00EF0D10">
        <w:rPr>
          <w:rFonts w:ascii="Times New Roman" w:hAnsi="Times New Roman"/>
          <w:sz w:val="28"/>
          <w:szCs w:val="28"/>
        </w:rPr>
        <w:t>,</w:t>
      </w:r>
      <w:r w:rsidRPr="00EF0D10">
        <w:rPr>
          <w:rFonts w:ascii="Times New Roman" w:hAnsi="Times New Roman"/>
          <w:sz w:val="28"/>
          <w:szCs w:val="28"/>
        </w:rPr>
        <w:t>следующие  изменения:</w:t>
      </w:r>
    </w:p>
    <w:p w:rsidR="00DF293F" w:rsidRDefault="00DF293F" w:rsidP="00DF293F">
      <w:pPr>
        <w:pStyle w:val="a3"/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1 раздела 2</w:t>
      </w:r>
      <w:r w:rsidRPr="00821F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«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8E03D6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высокого и значительного риска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Управление ЖКХ не позднее чем за три рабочих дня до даты его проведения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Управление ЖКХ 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 Управление ЖКХ принимает решение о проведении контрольных (надзорных) мероприятий</w:t>
      </w:r>
      <w:r w:rsidRPr="008E03D6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DF293F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с заявлением о проведении в отношении его профилактического виз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ЖКХ</w:t>
      </w:r>
      <w:r w:rsidRPr="008E03D6">
        <w:rPr>
          <w:rFonts w:ascii="Times New Roman" w:hAnsi="Times New Roman" w:cs="Times New Roman"/>
          <w:sz w:val="28"/>
          <w:szCs w:val="28"/>
        </w:rPr>
        <w:t>, категории риска объекта контроля, о чем уведомляет контролируемое лицо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DF293F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2) в течение двух месяцев до даты подачи заявления контролируемого лица </w:t>
      </w:r>
      <w:r>
        <w:rPr>
          <w:rFonts w:ascii="Times New Roman" w:hAnsi="Times New Roman" w:cs="Times New Roman"/>
          <w:sz w:val="28"/>
          <w:szCs w:val="28"/>
        </w:rPr>
        <w:t>Управлением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>
        <w:rPr>
          <w:rFonts w:ascii="Times New Roman" w:hAnsi="Times New Roman" w:cs="Times New Roman"/>
          <w:sz w:val="28"/>
          <w:szCs w:val="28"/>
        </w:rPr>
        <w:t>Управления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>
        <w:rPr>
          <w:color w:val="000000"/>
          <w:sz w:val="28"/>
          <w:szCs w:val="28"/>
          <w:lang w:eastAsia="zh-CN"/>
        </w:rPr>
        <w:t>».</w:t>
      </w:r>
    </w:p>
    <w:p w:rsidR="00DF293F" w:rsidRDefault="00DF293F" w:rsidP="00DF293F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CF3BD1">
        <w:rPr>
          <w:sz w:val="28"/>
          <w:szCs w:val="28"/>
        </w:rPr>
        <w:t xml:space="preserve">Настоящее решение подлежит опубликованию в газете  «Шахтерская правда»,  </w:t>
      </w:r>
      <w:r w:rsidRPr="00CF3BD1">
        <w:rPr>
          <w:color w:val="000000"/>
          <w:sz w:val="28"/>
          <w:szCs w:val="28"/>
        </w:rPr>
        <w:t>вступает в силу после его официального опубликования.</w:t>
      </w:r>
    </w:p>
    <w:p w:rsidR="00A73226" w:rsidRPr="00DF293F" w:rsidRDefault="00DF293F" w:rsidP="00DF293F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D82BD8">
        <w:rPr>
          <w:sz w:val="28"/>
          <w:szCs w:val="28"/>
        </w:rPr>
        <w:t xml:space="preserve">Контроль за исполнением настоящего решения возложить                                  на комитеты Прокопьевского городского Совета народных депутатов  </w:t>
      </w:r>
      <w:r w:rsidRPr="00D82BD8">
        <w:rPr>
          <w:sz w:val="28"/>
          <w:szCs w:val="28"/>
        </w:rPr>
        <w:br/>
        <w:t xml:space="preserve">по вопросам: бюджета, налоговой политики и финансов (И.В. </w:t>
      </w:r>
      <w:proofErr w:type="spellStart"/>
      <w:r w:rsidRPr="00D82BD8">
        <w:rPr>
          <w:sz w:val="28"/>
          <w:szCs w:val="28"/>
        </w:rPr>
        <w:t>Скиндер</w:t>
      </w:r>
      <w:proofErr w:type="spellEnd"/>
      <w:r w:rsidRPr="00D82BD8">
        <w:rPr>
          <w:sz w:val="28"/>
          <w:szCs w:val="28"/>
        </w:rPr>
        <w:t>), развития городской инфраструктуры и имущественных отношений               (Л.Ф. Гончаренко</w:t>
      </w:r>
      <w:r>
        <w:rPr>
          <w:sz w:val="28"/>
          <w:szCs w:val="28"/>
        </w:rPr>
        <w:t>).</w:t>
      </w:r>
    </w:p>
    <w:p w:rsidR="00DF293F" w:rsidRDefault="00DF293F" w:rsidP="00DF293F">
      <w:pPr>
        <w:pStyle w:val="ConsPlusNormal"/>
        <w:spacing w:line="0" w:lineRule="atLeast"/>
        <w:jc w:val="both"/>
        <w:rPr>
          <w:sz w:val="28"/>
          <w:szCs w:val="28"/>
        </w:rPr>
      </w:pPr>
    </w:p>
    <w:p w:rsidR="00DF293F" w:rsidRPr="00DF293F" w:rsidRDefault="00DF293F" w:rsidP="00DF293F">
      <w:pPr>
        <w:pStyle w:val="ConsPlusNormal"/>
        <w:spacing w:line="0" w:lineRule="atLeast"/>
        <w:jc w:val="both"/>
        <w:rPr>
          <w:color w:val="000000"/>
          <w:sz w:val="28"/>
          <w:szCs w:val="28"/>
          <w:lang w:eastAsia="zh-CN"/>
        </w:rPr>
      </w:pP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</w:t>
      </w: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A73226" w:rsidRDefault="00A73226" w:rsidP="001D2AED">
      <w:pPr>
        <w:tabs>
          <w:tab w:val="left" w:pos="3020"/>
          <w:tab w:val="left" w:pos="639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 Вальшина</w:t>
      </w:r>
    </w:p>
    <w:p w:rsidR="00DF293F" w:rsidRPr="00A73226" w:rsidRDefault="00DF293F" w:rsidP="001D2AED">
      <w:pPr>
        <w:tabs>
          <w:tab w:val="left" w:pos="3020"/>
          <w:tab w:val="left" w:pos="639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4F6" w:rsidRPr="000314F6" w:rsidRDefault="000314F6" w:rsidP="000314F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4F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314F6">
        <w:rPr>
          <w:rFonts w:ascii="Times New Roman" w:hAnsi="Times New Roman" w:cs="Times New Roman"/>
          <w:sz w:val="28"/>
          <w:szCs w:val="28"/>
        </w:rPr>
        <w:t>. главы</w:t>
      </w:r>
    </w:p>
    <w:p w:rsidR="000314F6" w:rsidRPr="000314F6" w:rsidRDefault="000314F6" w:rsidP="000314F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14F6"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Pr="000314F6">
        <w:rPr>
          <w:rFonts w:ascii="Times New Roman" w:hAnsi="Times New Roman" w:cs="Times New Roman"/>
          <w:sz w:val="28"/>
          <w:szCs w:val="28"/>
        </w:rPr>
        <w:tab/>
      </w:r>
      <w:r w:rsidRPr="000314F6">
        <w:rPr>
          <w:rFonts w:ascii="Times New Roman" w:hAnsi="Times New Roman" w:cs="Times New Roman"/>
          <w:sz w:val="28"/>
          <w:szCs w:val="28"/>
        </w:rPr>
        <w:tab/>
      </w:r>
      <w:r w:rsidRPr="000314F6">
        <w:rPr>
          <w:rFonts w:ascii="Times New Roman" w:hAnsi="Times New Roman" w:cs="Times New Roman"/>
          <w:sz w:val="28"/>
          <w:szCs w:val="28"/>
        </w:rPr>
        <w:tab/>
      </w:r>
      <w:r w:rsidRPr="000314F6">
        <w:rPr>
          <w:rFonts w:ascii="Times New Roman" w:hAnsi="Times New Roman" w:cs="Times New Roman"/>
          <w:sz w:val="28"/>
          <w:szCs w:val="28"/>
        </w:rPr>
        <w:tab/>
      </w:r>
      <w:r w:rsidRPr="000314F6">
        <w:rPr>
          <w:rFonts w:ascii="Times New Roman" w:hAnsi="Times New Roman" w:cs="Times New Roman"/>
          <w:sz w:val="28"/>
          <w:szCs w:val="28"/>
        </w:rPr>
        <w:tab/>
      </w:r>
      <w:r w:rsidRPr="000314F6">
        <w:rPr>
          <w:rFonts w:ascii="Times New Roman" w:hAnsi="Times New Roman" w:cs="Times New Roman"/>
          <w:sz w:val="28"/>
          <w:szCs w:val="28"/>
        </w:rPr>
        <w:tab/>
      </w:r>
      <w:r w:rsidRPr="000314F6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4F6">
        <w:rPr>
          <w:rFonts w:ascii="Times New Roman" w:hAnsi="Times New Roman" w:cs="Times New Roman"/>
          <w:sz w:val="28"/>
          <w:szCs w:val="28"/>
        </w:rPr>
        <w:t xml:space="preserve"> С.В. </w:t>
      </w:r>
      <w:bookmarkStart w:id="2" w:name="_GoBack"/>
      <w:bookmarkEnd w:id="2"/>
      <w:r w:rsidRPr="000314F6">
        <w:rPr>
          <w:rFonts w:ascii="Times New Roman" w:hAnsi="Times New Roman" w:cs="Times New Roman"/>
          <w:sz w:val="28"/>
          <w:szCs w:val="28"/>
        </w:rPr>
        <w:t>Коноплев</w:t>
      </w:r>
    </w:p>
    <w:p w:rsidR="000314F6" w:rsidRPr="000314F6" w:rsidRDefault="000314F6" w:rsidP="000314F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314F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31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14F6">
        <w:rPr>
          <w:rFonts w:ascii="Times New Roman" w:hAnsi="Times New Roman" w:cs="Times New Roman"/>
          <w:sz w:val="24"/>
          <w:szCs w:val="24"/>
          <w:u w:val="single"/>
          <w:lang w:eastAsia="ru-RU"/>
        </w:rPr>
        <w:t>«26» октября 2023</w:t>
      </w:r>
    </w:p>
    <w:p w:rsidR="00192DF6" w:rsidRDefault="000314F6" w:rsidP="000314F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F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0314F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0314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14F6">
        <w:rPr>
          <w:rFonts w:ascii="Times New Roman" w:hAnsi="Times New Roman" w:cs="Times New Roman"/>
          <w:sz w:val="24"/>
          <w:szCs w:val="24"/>
          <w:lang w:eastAsia="ru-RU"/>
        </w:rPr>
        <w:t xml:space="preserve"> (дата подписания)</w:t>
      </w:r>
    </w:p>
    <w:p w:rsidR="00192DF6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2DF6" w:rsidSect="002D099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0DF"/>
    <w:multiLevelType w:val="hybridMultilevel"/>
    <w:tmpl w:val="9AA2BAAE"/>
    <w:lvl w:ilvl="0" w:tplc="09CA036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A7DBA"/>
    <w:multiLevelType w:val="multilevel"/>
    <w:tmpl w:val="3CF84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01E63D5"/>
    <w:multiLevelType w:val="hybridMultilevel"/>
    <w:tmpl w:val="83F60AEE"/>
    <w:lvl w:ilvl="0" w:tplc="03D08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5C64FF"/>
    <w:multiLevelType w:val="hybridMultilevel"/>
    <w:tmpl w:val="B50ADD8E"/>
    <w:lvl w:ilvl="0" w:tplc="49CC6B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1A12"/>
    <w:multiLevelType w:val="multilevel"/>
    <w:tmpl w:val="B15C9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5">
    <w:nsid w:val="2BB50341"/>
    <w:multiLevelType w:val="multilevel"/>
    <w:tmpl w:val="2BAA740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60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BE11B16"/>
    <w:multiLevelType w:val="hybridMultilevel"/>
    <w:tmpl w:val="86980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5476"/>
    <w:multiLevelType w:val="hybridMultilevel"/>
    <w:tmpl w:val="03AA0854"/>
    <w:lvl w:ilvl="0" w:tplc="732E4AA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7B0E37"/>
    <w:multiLevelType w:val="hybridMultilevel"/>
    <w:tmpl w:val="8C02B224"/>
    <w:lvl w:ilvl="0" w:tplc="98B27DD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E72909"/>
    <w:multiLevelType w:val="hybridMultilevel"/>
    <w:tmpl w:val="E0547D6A"/>
    <w:lvl w:ilvl="0" w:tplc="AB70639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5F14A6"/>
    <w:multiLevelType w:val="hybridMultilevel"/>
    <w:tmpl w:val="3B3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1722"/>
    <w:multiLevelType w:val="hybridMultilevel"/>
    <w:tmpl w:val="3CC6ED94"/>
    <w:lvl w:ilvl="0" w:tplc="9FE0D4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0A6905"/>
    <w:multiLevelType w:val="multilevel"/>
    <w:tmpl w:val="48B49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9723CBE"/>
    <w:multiLevelType w:val="hybridMultilevel"/>
    <w:tmpl w:val="1FCE997E"/>
    <w:lvl w:ilvl="0" w:tplc="3C14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1C63CF"/>
    <w:multiLevelType w:val="hybridMultilevel"/>
    <w:tmpl w:val="6B7C1122"/>
    <w:lvl w:ilvl="0" w:tplc="7B529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A3D55"/>
    <w:multiLevelType w:val="hybridMultilevel"/>
    <w:tmpl w:val="4D4CE44C"/>
    <w:lvl w:ilvl="0" w:tplc="2ACC61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24A3"/>
    <w:multiLevelType w:val="hybridMultilevel"/>
    <w:tmpl w:val="7B2EFFDE"/>
    <w:lvl w:ilvl="0" w:tplc="922626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992A4F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8">
    <w:nsid w:val="7F45564B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6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26"/>
    <w:rsid w:val="000314F6"/>
    <w:rsid w:val="0003464D"/>
    <w:rsid w:val="00036BDE"/>
    <w:rsid w:val="0006498D"/>
    <w:rsid w:val="000802D3"/>
    <w:rsid w:val="000A222A"/>
    <w:rsid w:val="00132D59"/>
    <w:rsid w:val="001357DF"/>
    <w:rsid w:val="00143595"/>
    <w:rsid w:val="00143A4E"/>
    <w:rsid w:val="00180664"/>
    <w:rsid w:val="00181A30"/>
    <w:rsid w:val="00192DF6"/>
    <w:rsid w:val="001D2AED"/>
    <w:rsid w:val="002275D6"/>
    <w:rsid w:val="0024024E"/>
    <w:rsid w:val="00250187"/>
    <w:rsid w:val="002D0990"/>
    <w:rsid w:val="00300AE7"/>
    <w:rsid w:val="00302777"/>
    <w:rsid w:val="003321AE"/>
    <w:rsid w:val="003E4AD7"/>
    <w:rsid w:val="00452525"/>
    <w:rsid w:val="00462BCC"/>
    <w:rsid w:val="004A0DAC"/>
    <w:rsid w:val="004F6011"/>
    <w:rsid w:val="0051063E"/>
    <w:rsid w:val="00535919"/>
    <w:rsid w:val="00561E04"/>
    <w:rsid w:val="005B3ED9"/>
    <w:rsid w:val="005E71C0"/>
    <w:rsid w:val="00626B99"/>
    <w:rsid w:val="00682AE0"/>
    <w:rsid w:val="00686B35"/>
    <w:rsid w:val="00692B6C"/>
    <w:rsid w:val="006E75DA"/>
    <w:rsid w:val="00732879"/>
    <w:rsid w:val="007E2256"/>
    <w:rsid w:val="007E55A2"/>
    <w:rsid w:val="007F2C90"/>
    <w:rsid w:val="00832E6F"/>
    <w:rsid w:val="00856840"/>
    <w:rsid w:val="008602D0"/>
    <w:rsid w:val="00892B45"/>
    <w:rsid w:val="008A1B6D"/>
    <w:rsid w:val="008A24D0"/>
    <w:rsid w:val="0094035C"/>
    <w:rsid w:val="00990C2F"/>
    <w:rsid w:val="009E72B2"/>
    <w:rsid w:val="009F0F25"/>
    <w:rsid w:val="009F4061"/>
    <w:rsid w:val="00A20BF1"/>
    <w:rsid w:val="00A41D35"/>
    <w:rsid w:val="00A73226"/>
    <w:rsid w:val="00AD0F85"/>
    <w:rsid w:val="00B539FD"/>
    <w:rsid w:val="00B87594"/>
    <w:rsid w:val="00BB1831"/>
    <w:rsid w:val="00BF1788"/>
    <w:rsid w:val="00C05528"/>
    <w:rsid w:val="00C12862"/>
    <w:rsid w:val="00CD770D"/>
    <w:rsid w:val="00CF0870"/>
    <w:rsid w:val="00CF0DD2"/>
    <w:rsid w:val="00D03103"/>
    <w:rsid w:val="00D24C2A"/>
    <w:rsid w:val="00D52EEA"/>
    <w:rsid w:val="00D818DA"/>
    <w:rsid w:val="00DE0269"/>
    <w:rsid w:val="00DE4092"/>
    <w:rsid w:val="00DF293F"/>
    <w:rsid w:val="00E21308"/>
    <w:rsid w:val="00E24DFF"/>
    <w:rsid w:val="00E44229"/>
    <w:rsid w:val="00E45CF7"/>
    <w:rsid w:val="00E923BC"/>
    <w:rsid w:val="00EE5A6A"/>
    <w:rsid w:val="00EF0D10"/>
    <w:rsid w:val="00F24D99"/>
    <w:rsid w:val="00F4038B"/>
    <w:rsid w:val="00F92D8F"/>
    <w:rsid w:val="00FC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  <w:style w:type="character" w:styleId="a8">
    <w:name w:val="Hyperlink"/>
    <w:basedOn w:val="a0"/>
    <w:uiPriority w:val="99"/>
    <w:semiHidden/>
    <w:unhideWhenUsed/>
    <w:rsid w:val="00AD0F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  <w:style w:type="character" w:styleId="a8">
    <w:name w:val="Hyperlink"/>
    <w:basedOn w:val="a0"/>
    <w:uiPriority w:val="99"/>
    <w:semiHidden/>
    <w:unhideWhenUsed/>
    <w:rsid w:val="00AD0F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6253-E5A4-465A-95E0-8E660DEF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ция Валерьевна Спицына</dc:creator>
  <cp:lastModifiedBy>user</cp:lastModifiedBy>
  <cp:revision>3</cp:revision>
  <cp:lastPrinted>2023-10-25T10:01:00Z</cp:lastPrinted>
  <dcterms:created xsi:type="dcterms:W3CDTF">2023-10-18T09:37:00Z</dcterms:created>
  <dcterms:modified xsi:type="dcterms:W3CDTF">2023-10-25T10:02:00Z</dcterms:modified>
</cp:coreProperties>
</file>